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6辑  张文襄公（之洞）全集奏议  光绪30年8月-宣统元年8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6辑  张文襄公（之洞）全集奏议  光绪30年8月-宣统元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95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6辑  张文襄公（之洞）全集奏议  光绪30年8月-宣统元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